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А ЕМКОСТНОГО ОБОРУДОВАНИЯ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оизводительность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сероводорода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циальное давление, МПа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аппарата по СТО 00220575.063-2005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Установка аппарата (наземная, подземная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3B" w:rsidRDefault="00BD013B" w:rsidP="00E469FB">
      <w:pPr>
        <w:spacing w:after="0" w:line="240" w:lineRule="auto"/>
      </w:pPr>
      <w:r>
        <w:separator/>
      </w:r>
    </w:p>
  </w:endnote>
  <w:endnote w:type="continuationSeparator" w:id="0">
    <w:p w:rsidR="00BD013B" w:rsidRDefault="00BD013B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44" w:rsidRDefault="00A210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Pr="00A21044" w:rsidRDefault="0018767D" w:rsidP="00A2104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3B" w:rsidRDefault="00BD013B" w:rsidP="00E469FB">
      <w:pPr>
        <w:spacing w:after="0" w:line="240" w:lineRule="auto"/>
      </w:pPr>
      <w:r>
        <w:separator/>
      </w:r>
    </w:p>
  </w:footnote>
  <w:footnote w:type="continuationSeparator" w:id="0">
    <w:p w:rsidR="00BD013B" w:rsidRDefault="00BD013B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44" w:rsidRDefault="00A210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E6115"/>
    <w:rsid w:val="002F42E6"/>
    <w:rsid w:val="00300F5F"/>
    <w:rsid w:val="00301433"/>
    <w:rsid w:val="003154B5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41635"/>
    <w:rsid w:val="00453C0A"/>
    <w:rsid w:val="00466A11"/>
    <w:rsid w:val="0048792A"/>
    <w:rsid w:val="004B6733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21044"/>
    <w:rsid w:val="00A32A6F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6B3A"/>
    <w:rsid w:val="00BC1773"/>
    <w:rsid w:val="00BD013B"/>
    <w:rsid w:val="00BF4601"/>
    <w:rsid w:val="00C05CBD"/>
    <w:rsid w:val="00C11319"/>
    <w:rsid w:val="00C2297C"/>
    <w:rsid w:val="00C43A7A"/>
    <w:rsid w:val="00C94142"/>
    <w:rsid w:val="00CD6778"/>
    <w:rsid w:val="00CF1123"/>
    <w:rsid w:val="00D25DD6"/>
    <w:rsid w:val="00D625BE"/>
    <w:rsid w:val="00DB0365"/>
    <w:rsid w:val="00E469FB"/>
    <w:rsid w:val="00E53A8D"/>
    <w:rsid w:val="00E920D1"/>
    <w:rsid w:val="00EF5706"/>
    <w:rsid w:val="00EF6B50"/>
    <w:rsid w:val="00F261A5"/>
    <w:rsid w:val="00F35D28"/>
    <w:rsid w:val="00F634FC"/>
    <w:rsid w:val="00F82C85"/>
    <w:rsid w:val="00F83A39"/>
    <w:rsid w:val="00F95356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1-1">
    <w:name w:val="Medium List 1 Accen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styleId="11">
    <w:name w:val="Medium Lis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e">
    <w:name w:val="Light Shading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2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E5AE-F9D5-49A9-9CED-9EB3790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22</cp:revision>
  <cp:lastPrinted>2015-03-20T10:30:00Z</cp:lastPrinted>
  <dcterms:created xsi:type="dcterms:W3CDTF">2015-07-02T10:37:00Z</dcterms:created>
  <dcterms:modified xsi:type="dcterms:W3CDTF">2020-10-30T13:55:00Z</dcterms:modified>
</cp:coreProperties>
</file>